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8395" w14:textId="77777777" w:rsidR="000554A3" w:rsidRPr="00B70986" w:rsidRDefault="000554A3" w:rsidP="00A824B0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1F8DEEE3" w14:textId="689CE5BD" w:rsidR="00600971" w:rsidRPr="001E72BC" w:rsidRDefault="00600971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Pro </w:t>
      </w:r>
      <w:r w:rsidR="00BD2920"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>dotační titul podpora prorodinných aktivit</w:t>
      </w:r>
    </w:p>
    <w:p w14:paraId="5A06C843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DAA13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70986">
        <w:rPr>
          <w:rFonts w:ascii="Arial" w:eastAsia="Times New Roman" w:hAnsi="Arial" w:cs="Arial"/>
          <w:i/>
          <w:lang w:eastAsia="cs-CZ"/>
        </w:rPr>
        <w:t xml:space="preserve"> </w:t>
      </w:r>
    </w:p>
    <w:p w14:paraId="45B27EC8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7BFE967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69EE8E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2F1AB22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5C3F0068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FF7370" w14:textId="0FBD36A1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356CA0">
        <w:rPr>
          <w:rFonts w:ascii="Arial" w:eastAsia="Times New Roman" w:hAnsi="Arial" w:cs="Arial"/>
          <w:sz w:val="24"/>
          <w:szCs w:val="24"/>
          <w:lang w:eastAsia="cs-CZ"/>
        </w:rPr>
        <w:t>Mgr. Yvonou Kubjátovou, náměstkyní hejtmana</w:t>
      </w:r>
    </w:p>
    <w:p w14:paraId="1DFC91D7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7D73AC36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Č.ú.: 27 – 4228330207/0100</w:t>
      </w:r>
    </w:p>
    <w:p w14:paraId="59A27BEB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78BA37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8CB3A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D43E05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085C1C70" w14:textId="3D58BE8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50BBA743" w14:textId="1091910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3B750FBC" w14:textId="14E96B80" w:rsidR="00917DFA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4A0CA67B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625BA129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704291FC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44E7668F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7C565915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A4725E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Č.ú.: </w:t>
      </w:r>
    </w:p>
    <w:p w14:paraId="1AC43DD1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844135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C676A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71C1D96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4BD1E74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646153E" w14:textId="70655FB8" w:rsidR="000554A3" w:rsidRPr="00B70986" w:rsidRDefault="000554A3" w:rsidP="000554A3">
      <w:pPr>
        <w:pStyle w:val="Odstavecseseznamem"/>
        <w:autoSpaceDE w:val="0"/>
        <w:autoSpaceDN w:val="0"/>
        <w:adjustRightInd w:val="0"/>
        <w:spacing w:before="120" w:after="120"/>
        <w:ind w:left="567" w:hanging="425"/>
        <w:contextualSpacing w:val="0"/>
        <w:rPr>
          <w:rFonts w:ascii="Arial" w:hAnsi="Arial" w:cs="Arial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1.  Poskytovatel se na základě této smlouvy zavazuje poskytnout příjemci dotaci ve výši ......... Kč, slovy: ......... korun českých (dále jen „dotace“), za účelem </w:t>
      </w:r>
      <w:r w:rsidRPr="007F7C7E">
        <w:rPr>
          <w:rFonts w:ascii="Arial" w:hAnsi="Arial" w:cs="Arial"/>
          <w:sz w:val="24"/>
          <w:szCs w:val="24"/>
        </w:rPr>
        <w:t>podpory akce/projektu z oblasti prorodinné politiky</w:t>
      </w:r>
      <w:r w:rsidRPr="00B70986">
        <w:rPr>
          <w:rFonts w:ascii="Arial" w:hAnsi="Arial" w:cs="Arial"/>
        </w:rPr>
        <w:t xml:space="preserve">, </w:t>
      </w:r>
      <w:r w:rsidRPr="00CA78ED">
        <w:rPr>
          <w:rFonts w:ascii="Arial" w:hAnsi="Arial" w:cs="Arial"/>
          <w:sz w:val="24"/>
          <w:szCs w:val="24"/>
        </w:rPr>
        <w:t xml:space="preserve">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CA78ED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A9C1D7" w14:textId="61EA70C9" w:rsidR="000554A3" w:rsidRPr="00A824B0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akci/projekt ......... (dále také „akce“). </w:t>
      </w:r>
    </w:p>
    <w:p w14:paraId="3CFB6174" w14:textId="77777777" w:rsidR="00A824B0" w:rsidRPr="00B70986" w:rsidRDefault="00A824B0" w:rsidP="00A824B0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07E3889" w14:textId="0737E60F" w:rsidR="000554A3" w:rsidRPr="00B70986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54BBB08" w14:textId="737C455A" w:rsidR="000554A3" w:rsidRPr="00B70986" w:rsidRDefault="000554A3" w:rsidP="000554A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CEF5047" w14:textId="77777777" w:rsidR="000554A3" w:rsidRPr="00B70986" w:rsidRDefault="000554A3" w:rsidP="00321B59">
      <w:pPr>
        <w:spacing w:after="120"/>
        <w:ind w:left="53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3E7AF81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6A449724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4673185" w14:textId="77777777" w:rsidR="000554A3" w:rsidRPr="00B70986" w:rsidRDefault="000554A3" w:rsidP="0018156F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3954E" w14:textId="06816F8C" w:rsidR="000554A3" w:rsidRPr="00B70986" w:rsidRDefault="00536CD6" w:rsidP="0018156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6E3B0F1" w14:textId="77777777" w:rsidR="000554A3" w:rsidRPr="00B70986" w:rsidRDefault="000554A3" w:rsidP="0018156F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080510" w14:textId="77777777" w:rsidR="000554A3" w:rsidRPr="00B70986" w:rsidRDefault="000554A3" w:rsidP="000554A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6B705C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665DB17" w14:textId="77777777" w:rsidR="000554A3" w:rsidRPr="00FD5D5D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6C92F0EC" w14:textId="77777777" w:rsidR="000554A3" w:rsidRPr="00FD5D5D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C317954" w14:textId="77777777" w:rsidR="000554A3" w:rsidRPr="00FD5D5D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EF36E60" w14:textId="03C982FE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BDE59A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C2324FA" w14:textId="77777777" w:rsidR="000554A3" w:rsidRPr="00B70986" w:rsidRDefault="000554A3" w:rsidP="000554A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1B4E7093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2B4184A8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0B8ADEED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6996DEEB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5BF2DFBF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0F7E7E54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02C10B20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2D47D5A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CD9BE69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786AB562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30BD5887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6AFA0A7B" w14:textId="77777777" w:rsidR="000554A3" w:rsidRDefault="000554A3" w:rsidP="00D5160E">
      <w:pPr>
        <w:ind w:left="0" w:firstLine="0"/>
        <w:rPr>
          <w:rFonts w:ascii="Arial" w:hAnsi="Arial" w:cs="Arial"/>
          <w:bCs/>
        </w:rPr>
      </w:pPr>
    </w:p>
    <w:p w14:paraId="15710FE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D7C47F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3E1C545" w14:textId="77777777" w:rsidR="000554A3" w:rsidRPr="00B70986" w:rsidRDefault="000554A3" w:rsidP="000554A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25BC1DA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05B899AA" w14:textId="46C41FB0" w:rsidR="000554A3" w:rsidRPr="00A8628E" w:rsidRDefault="000554A3" w:rsidP="000554A3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</w:t>
      </w:r>
      <w:r w:rsidR="00A824B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 Kč (slovy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: ….. korun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českých). Příjemce je povinen na tento účel vynaložit vždy </w:t>
      </w:r>
      <w:r w:rsidR="00917DFA" w:rsidRPr="00FD5D5D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že </w:t>
      </w:r>
      <w:r w:rsidR="00ED6AF0" w:rsidRPr="00FD5D5D">
        <w:rPr>
          <w:rFonts w:ascii="Arial" w:eastAsia="Times New Roman" w:hAnsi="Arial" w:cs="Arial"/>
          <w:sz w:val="24"/>
          <w:szCs w:val="24"/>
          <w:lang w:eastAsia="cs-CZ"/>
        </w:rPr>
        <w:t>celkové skutečné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AF0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ynaložené na účel uvedený v čl. I. odst. 2 a 4 této smlouvy budou nižší než celkové předpokládané náklady, </w:t>
      </w:r>
      <w:r w:rsidR="00F56460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</w:t>
      </w:r>
      <w:r w:rsidR="00F56460" w:rsidRPr="00FD5D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díl v rámci vyúčtování dotace vrátit poskytovateli v souladu s ust. čl. II odst. 2 tak, aby výše dotace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917DFA" w:rsidRPr="00FD5D5D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544FCB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z celkových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>skutečn</w:t>
      </w:r>
      <w:r w:rsidR="00544FCB" w:rsidRPr="00FD5D5D">
        <w:rPr>
          <w:rFonts w:ascii="Arial" w:eastAsia="Times New Roman" w:hAnsi="Arial" w:cs="Arial"/>
          <w:sz w:val="24"/>
          <w:szCs w:val="24"/>
          <w:lang w:eastAsia="cs-CZ"/>
        </w:rPr>
        <w:t>ých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nákladů </w:t>
      </w:r>
      <w:r w:rsidR="00544FCB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ynaložených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>na účel dle čl. I. odst. 2 a 4 této smlouvy</w:t>
      </w:r>
      <w:r w:rsidR="00FD5D5D" w:rsidRPr="00FD5D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260F" w:rsidRPr="00FD5D5D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</w:t>
      </w:r>
      <w:r w:rsidR="00A8628E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na účel, na nějž se poskytuje dotace dle této smlouvy.</w:t>
      </w:r>
    </w:p>
    <w:p w14:paraId="15EBC4EF" w14:textId="178A284B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A824B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72FAEF2A" w14:textId="785889C4" w:rsidR="00FD5D5D" w:rsidRPr="00A824B0" w:rsidRDefault="00917DFA" w:rsidP="00A824B0">
      <w:pPr>
        <w:pStyle w:val="Odstavecseseznamem"/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824B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F7C7E" w:rsidRPr="00A824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24B0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7F7C7E" w:rsidRPr="00A824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24B0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</w:p>
    <w:p w14:paraId="33013E0C" w14:textId="5610A5B4" w:rsidR="000554A3" w:rsidRPr="00FD5D5D" w:rsidRDefault="000554A3" w:rsidP="000554A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4B7727" w14:textId="6D006DF0" w:rsidR="002B69D1" w:rsidRPr="002B69D1" w:rsidRDefault="000554A3" w:rsidP="00A824B0">
      <w:pPr>
        <w:spacing w:before="120" w:after="120"/>
        <w:ind w:left="1276" w:hanging="709"/>
        <w:rPr>
          <w:rFonts w:ascii="Arial" w:hAnsi="Arial" w:cs="Arial"/>
          <w:iCs/>
          <w:sz w:val="24"/>
          <w:szCs w:val="24"/>
        </w:rPr>
      </w:pPr>
      <w:r w:rsidRPr="002B69D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2B69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B69D1" w:rsidRPr="002B69D1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="002B69D1" w:rsidRPr="002B69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B69D1" w:rsidRPr="002B69D1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="002B69D1" w:rsidRPr="002B69D1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 w:rsidR="002B69D1" w:rsidRPr="002B69D1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 w:rsidR="002B69D1" w:rsidRPr="002B69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2B69D1" w:rsidRPr="002B69D1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14:paraId="55124EF7" w14:textId="5E754FC1" w:rsidR="000554A3" w:rsidRPr="00B70986" w:rsidRDefault="000554A3" w:rsidP="00A824B0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5849E6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6C3F2F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5C0C5AA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6BF190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B1EDCE1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203C621" w14:textId="4ED1D005" w:rsidR="00917DFA" w:rsidRPr="00CA78ED" w:rsidRDefault="00917DFA" w:rsidP="005B3407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</w:p>
    <w:p w14:paraId="5E8D6DA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  <w:r w:rsidRPr="00B70986">
        <w:rPr>
          <w:rFonts w:ascii="Arial" w:hAnsi="Arial" w:cs="Arial"/>
          <w:sz w:val="24"/>
          <w:szCs w:val="24"/>
        </w:rPr>
        <w:lastRenderedPageBreak/>
        <w:t>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432D502" w14:textId="36B3DECF" w:rsidR="00ED7646" w:rsidRPr="00CA78ED" w:rsidRDefault="007A6F94" w:rsidP="00FD5D5D">
      <w:pPr>
        <w:pStyle w:val="Odstavecseseznamem"/>
        <w:numPr>
          <w:ilvl w:val="0"/>
          <w:numId w:val="37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540A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1540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540A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</w:t>
      </w:r>
      <w:r w:rsidR="00ED7646" w:rsidRPr="001540A4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1540A4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ust. § 22 zákona č. 250/2000 Sb., </w:t>
      </w:r>
      <w:r w:rsidR="00A824B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540A4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="00ED7646" w:rsidRPr="001540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382977" w14:textId="77777777" w:rsidR="000554A3" w:rsidRPr="00B70986" w:rsidRDefault="000554A3" w:rsidP="00FD5D5D">
      <w:pPr>
        <w:numPr>
          <w:ilvl w:val="0"/>
          <w:numId w:val="3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39B85FB" w14:textId="77777777" w:rsidR="000554A3" w:rsidRPr="00B70986" w:rsidRDefault="000554A3" w:rsidP="00FD5D5D">
      <w:pPr>
        <w:numPr>
          <w:ilvl w:val="0"/>
          <w:numId w:val="3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7AB049D4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087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5590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2072E0D7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605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1F56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E7CFF74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4D3A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A1F5" w14:textId="1AC20E83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24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70986" w:rsidRPr="00B70986" w14:paraId="1140D9A2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01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789C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3032736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D0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D858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4F455B6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CB4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ve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E06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554A3" w:rsidRPr="00B70986" w14:paraId="7F37A7A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AD8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F7AF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5286D0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EC06B4" w14:textId="3A9A1B15" w:rsidR="000554A3" w:rsidRPr="00FD5D5D" w:rsidRDefault="00110B3D" w:rsidP="00FD5D5D">
      <w:pPr>
        <w:pStyle w:val="Odstavecseseznamem"/>
        <w:numPr>
          <w:ilvl w:val="0"/>
          <w:numId w:val="3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D5D5D">
        <w:rPr>
          <w:rFonts w:ascii="Arial" w:hAnsi="Arial" w:cs="Arial"/>
          <w:sz w:val="24"/>
          <w:szCs w:val="24"/>
        </w:rPr>
        <w:t>27 – 4228330207/0100</w:t>
      </w:r>
      <w:r w:rsidR="00EB0369" w:rsidRPr="00FD5D5D">
        <w:rPr>
          <w:rFonts w:ascii="Arial" w:hAnsi="Arial" w:cs="Arial"/>
          <w:sz w:val="24"/>
          <w:szCs w:val="24"/>
        </w:rPr>
        <w:t xml:space="preserve">. V případě, </w:t>
      </w:r>
      <w:r w:rsidRPr="00FD5D5D">
        <w:rPr>
          <w:rFonts w:ascii="Arial" w:hAnsi="Arial" w:cs="Arial"/>
          <w:sz w:val="24"/>
          <w:szCs w:val="24"/>
        </w:rPr>
        <w:t>že je vratka realizována v roce 2017</w:t>
      </w:r>
      <w:r w:rsidR="00EB0369" w:rsidRPr="00FD5D5D">
        <w:rPr>
          <w:rFonts w:ascii="Arial" w:hAnsi="Arial" w:cs="Arial"/>
          <w:sz w:val="24"/>
          <w:szCs w:val="24"/>
        </w:rPr>
        <w:t>,</w:t>
      </w:r>
      <w:r w:rsidRPr="00FD5D5D">
        <w:rPr>
          <w:rFonts w:ascii="Arial" w:hAnsi="Arial" w:cs="Arial"/>
          <w:sz w:val="24"/>
          <w:szCs w:val="24"/>
        </w:rPr>
        <w:t xml:space="preserve"> </w:t>
      </w:r>
      <w:r w:rsidR="00EB0369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D5D5D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BC9FAB6" w14:textId="77777777" w:rsidR="000554A3" w:rsidRPr="0053156A" w:rsidRDefault="000554A3" w:rsidP="00FD5D5D">
      <w:pPr>
        <w:numPr>
          <w:ilvl w:val="0"/>
          <w:numId w:val="37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79EE7A5" w14:textId="4BD3E37D" w:rsidR="0053156A" w:rsidRPr="00A824B0" w:rsidRDefault="0053156A" w:rsidP="00A824B0">
      <w:pPr>
        <w:pStyle w:val="Odstavecseseznamem"/>
        <w:spacing w:before="120" w:after="120"/>
        <w:ind w:left="491" w:firstLine="0"/>
        <w:rPr>
          <w:rFonts w:ascii="Arial" w:hAnsi="Arial" w:cs="Arial"/>
          <w:bCs/>
          <w:sz w:val="24"/>
        </w:rPr>
      </w:pPr>
      <w:r w:rsidRPr="0053156A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53156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53156A">
        <w:rPr>
          <w:rFonts w:ascii="Arial" w:hAnsi="Arial" w:cs="Arial"/>
          <w:bCs/>
          <w:sz w:val="24"/>
        </w:rPr>
        <w:t>bude po dobu minimálně 2 let</w:t>
      </w:r>
      <w:r w:rsidRPr="0053156A">
        <w:rPr>
          <w:rFonts w:ascii="Arial" w:hAnsi="Arial" w:cs="Arial"/>
          <w:i/>
          <w:sz w:val="24"/>
        </w:rPr>
        <w:t xml:space="preserve"> </w:t>
      </w:r>
      <w:r w:rsidRPr="0053156A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53156A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53156A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26F16B6" w14:textId="77777777" w:rsidR="000554A3" w:rsidRPr="00B70986" w:rsidRDefault="000554A3" w:rsidP="00A824B0">
      <w:pPr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1AC7184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2FA9B81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432C838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1DBF69FA" w14:textId="77777777" w:rsidR="000554A3" w:rsidRPr="00B70986" w:rsidRDefault="000554A3" w:rsidP="00FD5D5D">
      <w:pPr>
        <w:numPr>
          <w:ilvl w:val="0"/>
          <w:numId w:val="3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35166AC" w14:textId="7CB16A5A" w:rsidR="000554A3" w:rsidRPr="005849E6" w:rsidRDefault="000554A3" w:rsidP="00FD5D5D">
      <w:pPr>
        <w:numPr>
          <w:ilvl w:val="0"/>
          <w:numId w:val="3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realizaci akce, na niž je poskytována dotace dle této smlouvy, zadavatelem veřejné zakázky dle příslušných ustanovení zákona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5B6A5FB6" w14:textId="29B25835" w:rsidR="005849E6" w:rsidRPr="005849E6" w:rsidRDefault="005849E6" w:rsidP="00FD5D5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FF0000"/>
          <w:sz w:val="24"/>
          <w:szCs w:val="24"/>
        </w:rPr>
      </w:pPr>
      <w:r w:rsidRPr="00FD5D5D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74DCBFEE" w14:textId="77777777" w:rsidR="000554A3" w:rsidRPr="00B70986" w:rsidRDefault="000554A3" w:rsidP="000554A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3BBF96F" w14:textId="3D49E8A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D53C88F" w14:textId="77777777" w:rsidR="00ED7646" w:rsidRPr="00B70986" w:rsidRDefault="00ED7646" w:rsidP="00ED76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42420944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14:paraId="7A6A3E2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58DF772C" w14:textId="602E5AE0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vě</w:t>
      </w:r>
      <w:r w:rsidR="005849E6">
        <w:rPr>
          <w:rFonts w:ascii="Arial" w:hAnsi="Arial" w:cs="Arial"/>
          <w:sz w:val="24"/>
          <w:szCs w:val="24"/>
        </w:rPr>
        <w:t>s</w:t>
      </w:r>
      <w:r w:rsidRPr="00B7098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0FEBA98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>V případě rozdělení příjemce dotace na dva či více samostatné podniky v období 3 let od nabytí účinnosti této smlouvy je příjemce dotace povinen neprodleně po rozdělení kontaktovat poskytovatele za účelem sdělení informace, jak podporu de minimis poskytnutou dle této smlouvy rozdělit v Centrálním registru podpor malého rozsahu.</w:t>
      </w:r>
    </w:p>
    <w:p w14:paraId="6D5CE76C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026FAB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126E2311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6440710" w14:textId="65BBB44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ACFBA0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2E20170D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0212145" w14:textId="77777777" w:rsidR="000554A3" w:rsidRPr="00B70986" w:rsidRDefault="000554A3" w:rsidP="006A60F3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32061BD9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F672E1F" w14:textId="77777777" w:rsidR="000554A3" w:rsidRPr="00B70986" w:rsidRDefault="000554A3" w:rsidP="00B847E5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4EDABEF8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3062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A35D856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1EAD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70986" w:rsidRPr="00B70986" w14:paraId="0C57B07C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0E21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3A92B8E" w14:textId="77777777" w:rsidR="00356CA0" w:rsidRDefault="00356CA0" w:rsidP="00356CA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5F6EF667" w14:textId="451313EC" w:rsidR="00773F7B" w:rsidRPr="00B70986" w:rsidRDefault="00356CA0" w:rsidP="00356CA0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B0A0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DD69A6C" w14:textId="77777777" w:rsidR="004224D5" w:rsidRPr="00B70986" w:rsidRDefault="004224D5" w:rsidP="00563142">
      <w:pPr>
        <w:ind w:left="0" w:firstLine="0"/>
        <w:rPr>
          <w:rFonts w:ascii="Arial" w:hAnsi="Arial" w:cs="Arial"/>
          <w:bCs/>
        </w:rPr>
      </w:pPr>
    </w:p>
    <w:sectPr w:rsidR="004224D5" w:rsidRPr="00B70986" w:rsidSect="00713EF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74DB" w14:textId="77777777" w:rsidR="004D62CE" w:rsidRDefault="004D62CE" w:rsidP="00D40C40">
      <w:r>
        <w:separator/>
      </w:r>
    </w:p>
  </w:endnote>
  <w:endnote w:type="continuationSeparator" w:id="0">
    <w:p w14:paraId="2748E78B" w14:textId="77777777" w:rsidR="004D62CE" w:rsidRDefault="004D62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0A1E" w14:textId="76BD39FB" w:rsidR="00F02780" w:rsidRPr="008B1C1D" w:rsidRDefault="00914E57" w:rsidP="00F027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F02780" w:rsidRPr="008B1C1D">
      <w:rPr>
        <w:rFonts w:ascii="Arial" w:hAnsi="Arial" w:cs="Arial"/>
        <w:i/>
        <w:sz w:val="20"/>
        <w:szCs w:val="20"/>
      </w:rPr>
      <w:tab/>
    </w:r>
    <w:r w:rsidR="00F02780" w:rsidRPr="008B1C1D">
      <w:rPr>
        <w:rFonts w:ascii="Arial" w:hAnsi="Arial" w:cs="Arial"/>
        <w:i/>
        <w:sz w:val="20"/>
        <w:szCs w:val="20"/>
      </w:rPr>
      <w:tab/>
      <w:t xml:space="preserve">Strana </w:t>
    </w:r>
    <w:r w:rsidR="00F02780" w:rsidRPr="008B1C1D">
      <w:rPr>
        <w:rFonts w:ascii="Arial" w:hAnsi="Arial" w:cs="Arial"/>
        <w:i/>
        <w:sz w:val="20"/>
        <w:szCs w:val="20"/>
      </w:rPr>
      <w:fldChar w:fldCharType="begin"/>
    </w:r>
    <w:r w:rsidR="00F02780" w:rsidRPr="008B1C1D">
      <w:rPr>
        <w:rFonts w:ascii="Arial" w:hAnsi="Arial" w:cs="Arial"/>
        <w:i/>
        <w:sz w:val="20"/>
        <w:szCs w:val="20"/>
      </w:rPr>
      <w:instrText>PAGE   \* MERGEFORMAT</w:instrText>
    </w:r>
    <w:r w:rsidR="00F02780" w:rsidRPr="008B1C1D">
      <w:rPr>
        <w:rFonts w:ascii="Arial" w:hAnsi="Arial" w:cs="Arial"/>
        <w:i/>
        <w:sz w:val="20"/>
        <w:szCs w:val="20"/>
      </w:rPr>
      <w:fldChar w:fldCharType="separate"/>
    </w:r>
    <w:r w:rsidR="00766B3F">
      <w:rPr>
        <w:rFonts w:ascii="Arial" w:hAnsi="Arial" w:cs="Arial"/>
        <w:i/>
        <w:noProof/>
        <w:sz w:val="20"/>
        <w:szCs w:val="20"/>
      </w:rPr>
      <w:t>162</w:t>
    </w:r>
    <w:r w:rsidR="00F02780" w:rsidRPr="008B1C1D">
      <w:rPr>
        <w:rFonts w:ascii="Arial" w:hAnsi="Arial" w:cs="Arial"/>
        <w:i/>
        <w:sz w:val="20"/>
        <w:szCs w:val="20"/>
      </w:rPr>
      <w:fldChar w:fldCharType="end"/>
    </w:r>
    <w:r w:rsidR="00F02780" w:rsidRPr="008B1C1D">
      <w:rPr>
        <w:rFonts w:ascii="Arial" w:hAnsi="Arial" w:cs="Arial"/>
        <w:i/>
        <w:sz w:val="20"/>
        <w:szCs w:val="20"/>
      </w:rPr>
      <w:t xml:space="preserve"> (celkem </w:t>
    </w:r>
    <w:r w:rsidR="00350BF6" w:rsidRPr="008B1C1D">
      <w:rPr>
        <w:rFonts w:ascii="Arial" w:hAnsi="Arial" w:cs="Arial"/>
        <w:i/>
        <w:sz w:val="20"/>
        <w:szCs w:val="20"/>
      </w:rPr>
      <w:t>2</w:t>
    </w:r>
    <w:r w:rsidR="00AC5693">
      <w:rPr>
        <w:rFonts w:ascii="Arial" w:hAnsi="Arial" w:cs="Arial"/>
        <w:i/>
        <w:sz w:val="20"/>
        <w:szCs w:val="20"/>
      </w:rPr>
      <w:t>4</w:t>
    </w:r>
    <w:r w:rsidR="00350BF6" w:rsidRPr="008B1C1D">
      <w:rPr>
        <w:rFonts w:ascii="Arial" w:hAnsi="Arial" w:cs="Arial"/>
        <w:i/>
        <w:sz w:val="20"/>
        <w:szCs w:val="20"/>
      </w:rPr>
      <w:t>0</w:t>
    </w:r>
    <w:r w:rsidR="00F02780" w:rsidRPr="008B1C1D">
      <w:rPr>
        <w:rFonts w:ascii="Arial" w:hAnsi="Arial" w:cs="Arial"/>
        <w:i/>
        <w:sz w:val="20"/>
        <w:szCs w:val="20"/>
      </w:rPr>
      <w:t>)</w:t>
    </w:r>
  </w:p>
  <w:p w14:paraId="746322D1" w14:textId="38A84B61" w:rsidR="00F02780" w:rsidRPr="008B1C1D" w:rsidRDefault="00766B3F" w:rsidP="00A54C5F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A54C5F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F02780" w:rsidRPr="008B1C1D">
      <w:rPr>
        <w:rFonts w:ascii="Arial" w:hAnsi="Arial" w:cs="Arial"/>
        <w:i/>
        <w:iCs/>
        <w:sz w:val="20"/>
        <w:szCs w:val="20"/>
      </w:rPr>
      <w:t xml:space="preserve">– </w:t>
    </w:r>
    <w:r w:rsidR="00A84CD8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2B8957FE" w:rsidR="00544FCB" w:rsidRPr="008B1C1D" w:rsidRDefault="008B1C1D" w:rsidP="008B1C1D">
    <w:pPr>
      <w:pStyle w:val="Zhlav"/>
      <w:ind w:left="1560" w:hanging="1560"/>
      <w:rPr>
        <w:rFonts w:ascii="Arial" w:hAnsi="Arial" w:cs="Arial"/>
        <w:i/>
        <w:sz w:val="20"/>
      </w:rPr>
    </w:pPr>
    <w:r w:rsidRPr="008B1C1D">
      <w:rPr>
        <w:rFonts w:ascii="Arial" w:hAnsi="Arial" w:cs="Arial"/>
        <w:i/>
        <w:sz w:val="20"/>
        <w:szCs w:val="20"/>
      </w:rPr>
      <w:t xml:space="preserve">Příloha č. 11g </w:t>
    </w:r>
    <w:r w:rsidRPr="008B1C1D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akce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92992" w14:textId="77777777" w:rsidR="004D62CE" w:rsidRDefault="004D62CE" w:rsidP="00D40C40">
      <w:r>
        <w:separator/>
      </w:r>
    </w:p>
  </w:footnote>
  <w:footnote w:type="continuationSeparator" w:id="0">
    <w:p w14:paraId="0C6E56D1" w14:textId="77777777" w:rsidR="004D62CE" w:rsidRDefault="004D62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0A740" w14:textId="166E2175" w:rsidR="008B1C1D" w:rsidRDefault="008B1C1D" w:rsidP="008B1C1D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g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akce – plná výše dotace – nad 30 000 Kč)</w:t>
    </w:r>
  </w:p>
  <w:p w14:paraId="0390B979" w14:textId="77777777" w:rsidR="00544FCB" w:rsidRDefault="00544FCB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46E58"/>
    <w:multiLevelType w:val="multilevel"/>
    <w:tmpl w:val="ECBEC628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5">
    <w:nsid w:val="59CA602A"/>
    <w:multiLevelType w:val="hybridMultilevel"/>
    <w:tmpl w:val="15F25E4C"/>
    <w:lvl w:ilvl="0" w:tplc="215074DE">
      <w:start w:val="2"/>
      <w:numFmt w:val="decimal"/>
      <w:lvlText w:val="%1."/>
      <w:lvlJc w:val="left"/>
      <w:pPr>
        <w:ind w:left="491" w:hanging="360"/>
      </w:pPr>
      <w:rPr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0"/>
  </w:num>
  <w:num w:numId="4">
    <w:abstractNumId w:val="33"/>
  </w:num>
  <w:num w:numId="5">
    <w:abstractNumId w:val="21"/>
  </w:num>
  <w:num w:numId="6">
    <w:abstractNumId w:val="22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8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8"/>
  </w:num>
  <w:num w:numId="35">
    <w:abstractNumId w:val="14"/>
  </w:num>
  <w:num w:numId="36">
    <w:abstractNumId w:val="34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4725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4551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156F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B69D1"/>
    <w:rsid w:val="002C0CA8"/>
    <w:rsid w:val="002C2880"/>
    <w:rsid w:val="002D24FC"/>
    <w:rsid w:val="002D2C99"/>
    <w:rsid w:val="002D5445"/>
    <w:rsid w:val="002E6113"/>
    <w:rsid w:val="002F2753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1F7C"/>
    <w:rsid w:val="0033568D"/>
    <w:rsid w:val="003405BE"/>
    <w:rsid w:val="00343694"/>
    <w:rsid w:val="00344649"/>
    <w:rsid w:val="00346C97"/>
    <w:rsid w:val="00350BF6"/>
    <w:rsid w:val="003534FD"/>
    <w:rsid w:val="00356B49"/>
    <w:rsid w:val="00356CA0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62CE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56A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3142"/>
    <w:rsid w:val="00566046"/>
    <w:rsid w:val="0056705E"/>
    <w:rsid w:val="00567BA7"/>
    <w:rsid w:val="00571EC8"/>
    <w:rsid w:val="00580363"/>
    <w:rsid w:val="005813FD"/>
    <w:rsid w:val="00581A95"/>
    <w:rsid w:val="005848C6"/>
    <w:rsid w:val="005849E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E2BB4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B68B6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3EF2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B3F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90A32"/>
    <w:rsid w:val="00792A59"/>
    <w:rsid w:val="007939A6"/>
    <w:rsid w:val="00794637"/>
    <w:rsid w:val="00794AAC"/>
    <w:rsid w:val="00797B18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3718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775"/>
    <w:rsid w:val="0086634E"/>
    <w:rsid w:val="00872D44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1C1D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4E57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C5F"/>
    <w:rsid w:val="00A54D36"/>
    <w:rsid w:val="00A5538A"/>
    <w:rsid w:val="00A64BA5"/>
    <w:rsid w:val="00A67461"/>
    <w:rsid w:val="00A77A0F"/>
    <w:rsid w:val="00A80BA4"/>
    <w:rsid w:val="00A821AE"/>
    <w:rsid w:val="00A824B0"/>
    <w:rsid w:val="00A82E58"/>
    <w:rsid w:val="00A84CD8"/>
    <w:rsid w:val="00A8628E"/>
    <w:rsid w:val="00A87597"/>
    <w:rsid w:val="00A875A5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5693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A607D"/>
    <w:rsid w:val="00CA78ED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55CC3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2466"/>
    <w:rsid w:val="00E26B33"/>
    <w:rsid w:val="00E276C5"/>
    <w:rsid w:val="00E301BB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2780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D5D5D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C1EA-6269-48A7-86E3-631198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684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8</cp:revision>
  <cp:lastPrinted>2015-09-11T11:12:00Z</cp:lastPrinted>
  <dcterms:created xsi:type="dcterms:W3CDTF">2016-02-16T10:50:00Z</dcterms:created>
  <dcterms:modified xsi:type="dcterms:W3CDTF">2016-04-08T05:57:00Z</dcterms:modified>
</cp:coreProperties>
</file>